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P Performance - Detailed Client Pre-Screen Questionnaire</w:t>
      </w:r>
    </w:p>
    <w:p>
      <w:pPr>
        <w:pStyle w:val="Heading1"/>
      </w:pPr>
      <w:r>
        <w:t>Personal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ll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 of Birt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eight (cm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urrent Weight (kg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hone Numb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mail Addres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mergency Contact Name &amp; Number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Goals &amp; Motiv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imary goal (fat loss, muscle gain, recomposition, strength, other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condary goal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arget body weight or physique goa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meline for achieving your goa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hy is this goal important to you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iggest challenges you’ve faced previousl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Training Backgrou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ow long have you been training consistently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urrent training split/program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ys per week you trai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verage session dur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ym access (commercial gym/home gym/limited equipment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ercises you enjo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ercises you dislik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urrent strength levels (e.g., bench, squat, deadlift if known)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Health &amp; 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 you have any injuries? (location + severity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ny past injuries or surgeries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ny chronic conditions? (e.g., asthma, diabetes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re you currently taking medications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ny movement limitations or pain during exercise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ctor clearance to exercise (Yes/No)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Lifestyle &amp; Recove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ccup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ily activity level (sedentary/light/moderate/high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verage daily steps (if known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leep hours per nigh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leep quality (poor/fair/good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ress levels (low/moderate/high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in sources of stress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Nutrition &amp; Habi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be a typical day of eat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stimated daily calorie intake (if known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 you track calories/macros? (Yes/No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tein intake awareness (Yes/No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ater intake (litres/day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lcohol consumption (frequency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ny food allergies or intolera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ny dietary preferences (e.g., vegetarian, halal, etc.)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Accountability &amp; Commit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ow committed are you to your goal (1–10)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re you willing to follow a structured plan? (Yes/No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eferred coaching style (strict/flexible/balanced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w often would you like check-ins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iggest obstacle to staying consiste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nything else your coach should know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